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E4" w:rsidRPr="00041068" w:rsidRDefault="00A17810" w:rsidP="00A178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068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</w:p>
    <w:p w:rsidR="002D023A" w:rsidRPr="00041068" w:rsidRDefault="002D023A" w:rsidP="00A178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068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 географии: </w:t>
      </w:r>
      <w:r w:rsidRPr="00041068">
        <w:rPr>
          <w:rFonts w:ascii="Times New Roman" w:hAnsi="Times New Roman" w:cs="Times New Roman"/>
          <w:b/>
          <w:bCs/>
          <w:i/>
          <w:sz w:val="28"/>
          <w:szCs w:val="28"/>
        </w:rPr>
        <w:t>Щербакова Елена Витальевна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4"/>
        <w:gridCol w:w="220"/>
        <w:gridCol w:w="3401"/>
        <w:gridCol w:w="1701"/>
        <w:gridCol w:w="2836"/>
        <w:gridCol w:w="1276"/>
        <w:gridCol w:w="142"/>
        <w:gridCol w:w="3827"/>
      </w:tblGrid>
      <w:tr w:rsidR="00680FE4" w:rsidRPr="003E4C77" w:rsidTr="001B76F1">
        <w:tc>
          <w:tcPr>
            <w:tcW w:w="1764" w:type="dxa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="00C5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интегратор</w:t>
            </w:r>
          </w:p>
        </w:tc>
        <w:tc>
          <w:tcPr>
            <w:tcW w:w="5322" w:type="dxa"/>
            <w:gridSpan w:val="3"/>
          </w:tcPr>
          <w:p w:rsidR="00680FE4" w:rsidRPr="00DC12E5" w:rsidRDefault="00C52AB0" w:rsidP="00DC12E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DC12E5" w:rsidRPr="00DC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ография</w:t>
            </w:r>
          </w:p>
        </w:tc>
        <w:tc>
          <w:tcPr>
            <w:tcW w:w="4112" w:type="dxa"/>
            <w:gridSpan w:val="2"/>
          </w:tcPr>
          <w:p w:rsidR="00680FE4" w:rsidRPr="00DC12E5" w:rsidRDefault="00680FE4" w:rsidP="009C0AE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="006A63CE" w:rsidRPr="00DC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C0AE6" w:rsidRPr="00DC12E5">
              <w:rPr>
                <w:rFonts w:ascii="Times New Roman" w:hAnsi="Times New Roman" w:cs="Times New Roman"/>
                <w:bCs/>
                <w:sz w:val="28"/>
                <w:szCs w:val="28"/>
              </w:rPr>
              <w:t>6 А</w:t>
            </w:r>
          </w:p>
        </w:tc>
        <w:tc>
          <w:tcPr>
            <w:tcW w:w="3969" w:type="dxa"/>
            <w:gridSpan w:val="2"/>
          </w:tcPr>
          <w:p w:rsidR="00680FE4" w:rsidRPr="00DC12E5" w:rsidRDefault="00931204" w:rsidP="00905B9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="006A63CE" w:rsidRPr="00DC1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680FE4" w:rsidRPr="003E4C77" w:rsidTr="001B76F1">
        <w:tc>
          <w:tcPr>
            <w:tcW w:w="1764" w:type="dxa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 УМК</w:t>
            </w:r>
          </w:p>
        </w:tc>
        <w:tc>
          <w:tcPr>
            <w:tcW w:w="13403" w:type="dxa"/>
            <w:gridSpan w:val="7"/>
          </w:tcPr>
          <w:p w:rsidR="00680FE4" w:rsidRPr="007B5868" w:rsidRDefault="00DC12E5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E5">
              <w:rPr>
                <w:rFonts w:ascii="Times New Roman" w:hAnsi="Times New Roman" w:cs="Times New Roman"/>
                <w:sz w:val="24"/>
                <w:szCs w:val="24"/>
              </w:rPr>
              <w:t xml:space="preserve">УМК (линии учебно-методических комплексов) «Сферы» по географии. Автор – </w:t>
            </w:r>
            <w:proofErr w:type="spellStart"/>
            <w:r w:rsidRPr="00DC12E5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DC12E5">
              <w:rPr>
                <w:rFonts w:ascii="Times New Roman" w:hAnsi="Times New Roman" w:cs="Times New Roman"/>
                <w:sz w:val="24"/>
                <w:szCs w:val="24"/>
              </w:rPr>
              <w:t xml:space="preserve"> А. А. География. Планета Земля. 6 класс.</w:t>
            </w:r>
          </w:p>
        </w:tc>
      </w:tr>
      <w:tr w:rsidR="00680FE4" w:rsidRPr="003E4C77" w:rsidTr="001B76F1">
        <w:tc>
          <w:tcPr>
            <w:tcW w:w="1764" w:type="dxa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13403" w:type="dxa"/>
            <w:gridSpan w:val="7"/>
          </w:tcPr>
          <w:p w:rsidR="00680FE4" w:rsidRPr="00FB669C" w:rsidRDefault="003469CC" w:rsidP="00905B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«Океан, которого нет на карте и глобусе»</w:t>
            </w:r>
          </w:p>
        </w:tc>
        <w:bookmarkStart w:id="0" w:name="_GoBack"/>
        <w:bookmarkEnd w:id="0"/>
      </w:tr>
      <w:tr w:rsidR="001064AB" w:rsidRPr="003E4C77" w:rsidTr="001B76F1">
        <w:tc>
          <w:tcPr>
            <w:tcW w:w="1764" w:type="dxa"/>
          </w:tcPr>
          <w:p w:rsidR="001064AB" w:rsidRPr="00E56DBA" w:rsidRDefault="00B435C7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цель</w:t>
            </w:r>
          </w:p>
        </w:tc>
        <w:tc>
          <w:tcPr>
            <w:tcW w:w="13403" w:type="dxa"/>
            <w:gridSpan w:val="7"/>
          </w:tcPr>
          <w:p w:rsidR="001064AB" w:rsidRPr="00FB669C" w:rsidRDefault="004D55B4" w:rsidP="00A8063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69CC"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оздать условия для углубления знаний воспитанников по предметам естественного цикла,  формирования  единой, целостной   картины мира.</w:t>
            </w:r>
          </w:p>
        </w:tc>
      </w:tr>
      <w:tr w:rsidR="00C41F86" w:rsidRPr="003E4C77" w:rsidTr="001B76F1">
        <w:tc>
          <w:tcPr>
            <w:tcW w:w="1764" w:type="dxa"/>
          </w:tcPr>
          <w:p w:rsidR="00C41F86" w:rsidRPr="00E56DBA" w:rsidRDefault="00C41F86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13403" w:type="dxa"/>
            <w:gridSpan w:val="7"/>
          </w:tcPr>
          <w:p w:rsidR="00C41F86" w:rsidRPr="00FB669C" w:rsidRDefault="00EC1CE6" w:rsidP="00905B9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когни</w:t>
            </w:r>
            <w:r w:rsidR="00C41F86"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вные:</w:t>
            </w:r>
          </w:p>
          <w:p w:rsidR="003469CC" w:rsidRPr="003469CC" w:rsidRDefault="003469CC" w:rsidP="003469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1.  Углубить, расширить, систематиз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ь знания учащихся по теме   </w:t>
            </w:r>
            <w:r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«Атмосфера»;</w:t>
            </w:r>
          </w:p>
          <w:p w:rsidR="003469CC" w:rsidRDefault="006C4F6E" w:rsidP="003469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 w:rsidR="003469CC"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сти знания от отдельных фактов, понятий к целостной системе;</w:t>
            </w:r>
          </w:p>
          <w:p w:rsidR="00C41F86" w:rsidRPr="00FB669C" w:rsidRDefault="00C41F86" w:rsidP="003469C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перациональные</w:t>
            </w:r>
            <w:proofErr w:type="spellEnd"/>
            <w:r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  <w:p w:rsidR="003469CC" w:rsidRPr="003469CC" w:rsidRDefault="003469CC" w:rsidP="003469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пособствовать развитию познавательного  интереса, способности к наблюдению, логическому мышлению и анализу; </w:t>
            </w:r>
          </w:p>
          <w:p w:rsidR="003469CC" w:rsidRPr="003469CC" w:rsidRDefault="006C4F6E" w:rsidP="003469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3469CC"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стную и письменную речь, стремление  к самостоятельному поиску знаний.</w:t>
            </w:r>
          </w:p>
          <w:p w:rsidR="00612F95" w:rsidRDefault="006C4F6E" w:rsidP="003469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3469CC" w:rsidRPr="003469C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развитию  информационной компетентности и других УУД.</w:t>
            </w:r>
          </w:p>
          <w:p w:rsidR="00C41F86" w:rsidRPr="00FB669C" w:rsidRDefault="00C41F86" w:rsidP="003469CC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B66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 аксиологические:</w:t>
            </w:r>
          </w:p>
          <w:p w:rsidR="00612F95" w:rsidRPr="00612F95" w:rsidRDefault="00612F95" w:rsidP="00612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 гражданскую ответственность за состояние окружающей среды; формировать систему ценностных ориентиров.</w:t>
            </w:r>
          </w:p>
          <w:p w:rsidR="00E331E9" w:rsidRPr="00FB669C" w:rsidRDefault="00612F95" w:rsidP="00612F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овать принцип связи </w:t>
            </w:r>
            <w:proofErr w:type="gramStart"/>
            <w:r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ого</w:t>
            </w:r>
            <w:proofErr w:type="gramEnd"/>
            <w:r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 уроке с жизнью,  воспитывать дисциплинированность.</w:t>
            </w:r>
          </w:p>
        </w:tc>
      </w:tr>
      <w:tr w:rsidR="00680FE4" w:rsidRPr="003E4C77" w:rsidTr="001B76F1">
        <w:tc>
          <w:tcPr>
            <w:tcW w:w="1764" w:type="dxa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учебного занятия </w:t>
            </w:r>
            <w:r w:rsid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 указанием формы)</w:t>
            </w:r>
          </w:p>
        </w:tc>
        <w:tc>
          <w:tcPr>
            <w:tcW w:w="13403" w:type="dxa"/>
            <w:gridSpan w:val="7"/>
          </w:tcPr>
          <w:p w:rsidR="00680FE4" w:rsidRPr="00FB669C" w:rsidRDefault="006B6D8C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я новых знаний (форма – интегрированное занятие)</w:t>
            </w:r>
          </w:p>
        </w:tc>
      </w:tr>
      <w:tr w:rsidR="00715DE9" w:rsidRPr="003E4C77" w:rsidTr="001B76F1">
        <w:tc>
          <w:tcPr>
            <w:tcW w:w="1764" w:type="dxa"/>
          </w:tcPr>
          <w:p w:rsidR="00715DE9" w:rsidRPr="00E56DBA" w:rsidRDefault="00715DE9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3403" w:type="dxa"/>
            <w:gridSpan w:val="7"/>
          </w:tcPr>
          <w:p w:rsidR="00715DE9" w:rsidRPr="00FB669C" w:rsidRDefault="00715DE9" w:rsidP="00C87C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 </w:t>
            </w:r>
            <w:r w:rsidR="00C52A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EA2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фронтальная, </w:t>
            </w:r>
            <w:r w:rsidR="006C4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A2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 </w:t>
            </w:r>
            <w:r w:rsidR="007B3F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EA28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ндивидуальная</w:t>
            </w:r>
            <w:r w:rsidR="007B3F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 w:rsidR="006C4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87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r w:rsidR="006C4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52A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="006C4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87C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стоятельная.</w:t>
            </w:r>
          </w:p>
        </w:tc>
      </w:tr>
      <w:tr w:rsidR="00680FE4" w:rsidRPr="003E4C77" w:rsidTr="001B76F1">
        <w:tc>
          <w:tcPr>
            <w:tcW w:w="15167" w:type="dxa"/>
            <w:gridSpan w:val="8"/>
            <w:vAlign w:val="center"/>
          </w:tcPr>
          <w:p w:rsidR="00680FE4" w:rsidRPr="00E56DBA" w:rsidRDefault="00680FE4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  <w:r w:rsidR="001064AB"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0FE4" w:rsidRPr="003E4C77" w:rsidTr="001B76F1">
        <w:tc>
          <w:tcPr>
            <w:tcW w:w="5385" w:type="dxa"/>
            <w:gridSpan w:val="3"/>
          </w:tcPr>
          <w:p w:rsidR="00680FE4" w:rsidRPr="00E56DBA" w:rsidRDefault="00680FE4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537" w:type="dxa"/>
            <w:gridSpan w:val="2"/>
          </w:tcPr>
          <w:p w:rsidR="00680FE4" w:rsidRPr="00C52AB0" w:rsidRDefault="00680FE4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2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245" w:type="dxa"/>
            <w:gridSpan w:val="3"/>
          </w:tcPr>
          <w:p w:rsidR="00680FE4" w:rsidRPr="00E56DBA" w:rsidRDefault="00680FE4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680FE4" w:rsidRPr="003E4C77" w:rsidTr="001B76F1">
        <w:tc>
          <w:tcPr>
            <w:tcW w:w="5385" w:type="dxa"/>
            <w:gridSpan w:val="3"/>
          </w:tcPr>
          <w:p w:rsidR="00680FE4" w:rsidRPr="00E956A3" w:rsidRDefault="00AC6F2C" w:rsidP="00E956A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2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ние  объяснять </w:t>
            </w:r>
            <w:r w:rsidRPr="002D023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основны</w:t>
            </w:r>
            <w:r w:rsidR="00505886">
              <w:rPr>
                <w:rFonts w:ascii="Times New Roman" w:hAnsi="Times New Roman" w:cs="Times New Roman"/>
                <w:bCs/>
                <w:sz w:val="24"/>
                <w:szCs w:val="24"/>
              </w:rPr>
              <w:t>х понятий и представлений темы;</w:t>
            </w:r>
            <w:r w:rsidR="00775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8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886" w:rsidRPr="005058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="002D023A" w:rsidRPr="005058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навливать</w:t>
            </w:r>
            <w:r w:rsidR="002D023A" w:rsidRPr="002D0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023A" w:rsidRPr="002D02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заимосвязи между </w:t>
            </w:r>
            <w:r w:rsidR="00505886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ами природы</w:t>
            </w:r>
            <w:r w:rsidR="00E956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7" w:type="dxa"/>
            <w:gridSpan w:val="2"/>
          </w:tcPr>
          <w:p w:rsidR="00680FE4" w:rsidRPr="00C52AB0" w:rsidRDefault="00E956A3" w:rsidP="00D57FE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52A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Умение</w:t>
            </w:r>
            <w:r w:rsidRPr="00C52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вить учебные цели, задачи; классифицировать, структурировать и </w:t>
            </w:r>
            <w:r w:rsidRPr="00C52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тизировать информацию; </w:t>
            </w:r>
            <w:r w:rsidRPr="00C52A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ть</w:t>
            </w:r>
            <w:r w:rsidRPr="00C52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разными источниками  информации</w:t>
            </w:r>
            <w:r w:rsidRPr="00C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C52A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амостоятельно определять </w:t>
            </w:r>
            <w:r w:rsidRPr="00775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своего обучения, ставить и формулировать для себя новые задачи в</w:t>
            </w:r>
            <w:r w:rsidR="00C52AB0" w:rsidRPr="00775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ёбе; </w:t>
            </w:r>
            <w:r w:rsidRPr="007754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ценивать</w:t>
            </w:r>
            <w:r w:rsidRPr="00775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екватно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5245" w:type="dxa"/>
            <w:gridSpan w:val="3"/>
          </w:tcPr>
          <w:p w:rsidR="00680FE4" w:rsidRPr="004D55B4" w:rsidRDefault="00FB669C" w:rsidP="00AA3EB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2A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</w:t>
            </w:r>
            <w:r w:rsidR="00AA3EBD" w:rsidRPr="00C52A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адание</w:t>
            </w:r>
            <w:r w:rsidR="00AA3EBD" w:rsidRPr="00C52A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ровоззрением, соответствующим современному уровню развития науки и </w:t>
            </w:r>
            <w:r w:rsidR="00AA3EBD" w:rsidRPr="00C52A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й практики; коммуникативными навыками сотрудничества в  учебной деятельности</w:t>
            </w:r>
            <w:r w:rsidRPr="00C52AB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0FE4" w:rsidRPr="003E4C77" w:rsidTr="001B76F1">
        <w:trPr>
          <w:trHeight w:val="409"/>
        </w:trPr>
        <w:tc>
          <w:tcPr>
            <w:tcW w:w="5385" w:type="dxa"/>
            <w:gridSpan w:val="3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и обучения или элементы технологий</w:t>
            </w:r>
          </w:p>
        </w:tc>
        <w:tc>
          <w:tcPr>
            <w:tcW w:w="9782" w:type="dxa"/>
            <w:gridSpan w:val="5"/>
          </w:tcPr>
          <w:p w:rsidR="00FE278A" w:rsidRPr="00FB669C" w:rsidRDefault="004D55B4" w:rsidP="00905B9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B343D" w:rsidRPr="001B343D">
              <w:rPr>
                <w:rFonts w:ascii="Times New Roman" w:hAnsi="Times New Roman" w:cs="Times New Roman"/>
                <w:bCs/>
                <w:sz w:val="24"/>
                <w:szCs w:val="24"/>
              </w:rPr>
              <w:t>роблемной учебной задачи, частично</w:t>
            </w:r>
            <w:r w:rsidR="00847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исковый, </w:t>
            </w:r>
            <w:r w:rsidR="009D528C" w:rsidRPr="009D528C">
              <w:rPr>
                <w:rFonts w:ascii="Times New Roman" w:hAnsi="Times New Roman" w:cs="Times New Roman"/>
                <w:bCs/>
                <w:sz w:val="24"/>
                <w:szCs w:val="24"/>
              </w:rPr>
              <w:t>метод case-stady.</w:t>
            </w:r>
          </w:p>
        </w:tc>
      </w:tr>
      <w:tr w:rsidR="00680FE4" w:rsidRPr="003E4C77" w:rsidTr="001B76F1">
        <w:tc>
          <w:tcPr>
            <w:tcW w:w="5385" w:type="dxa"/>
            <w:gridSpan w:val="3"/>
          </w:tcPr>
          <w:p w:rsidR="00680FE4" w:rsidRPr="00E56DBA" w:rsidRDefault="00680FE4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обучения, дидактическое обеспечение урока</w:t>
            </w:r>
          </w:p>
        </w:tc>
        <w:tc>
          <w:tcPr>
            <w:tcW w:w="9782" w:type="dxa"/>
            <w:gridSpan w:val="5"/>
          </w:tcPr>
          <w:p w:rsidR="00680FE4" w:rsidRPr="008906C3" w:rsidRDefault="004D55B4" w:rsidP="00436C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12F95"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шрутный лист (20 </w:t>
            </w:r>
            <w:proofErr w:type="spellStart"/>
            <w:proofErr w:type="gramStart"/>
            <w:r w:rsidR="00612F95"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="00612F95"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учебник «География. Планета Земля 6 класс», атлас, презентация </w:t>
            </w:r>
            <w:proofErr w:type="spellStart"/>
            <w:r w:rsidR="00612F95"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 w:rsidR="00612F95" w:rsidRPr="00612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деофрагменты: «Озоновая дыра», «Человек на  Луне», «Человек на Земле»,  «Эксперимент из кабинета химии», оборудование для </w:t>
            </w:r>
            <w:r w:rsidR="00775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имента </w:t>
            </w:r>
            <w:proofErr w:type="spellStart"/>
            <w:r w:rsidR="007754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ien</w:t>
            </w:r>
            <w:r w:rsidR="000B40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Cube</w:t>
            </w:r>
            <w:proofErr w:type="spellEnd"/>
            <w:r w:rsidR="0095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36CC9">
              <w:rPr>
                <w:rFonts w:ascii="Times New Roman" w:hAnsi="Times New Roman" w:cs="Times New Roman"/>
                <w:bCs/>
                <w:sz w:val="24"/>
                <w:szCs w:val="24"/>
              </w:rPr>
              <w:t>приборы комплекса «Естествоиспытатель» (</w:t>
            </w:r>
            <w:r w:rsidR="00956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кислорода </w:t>
            </w:r>
            <w:r w:rsidR="009563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DS</w:t>
            </w:r>
            <w:r w:rsidR="00956305" w:rsidRPr="00956305">
              <w:rPr>
                <w:rFonts w:ascii="Times New Roman" w:hAnsi="Times New Roman" w:cs="Times New Roman"/>
                <w:bCs/>
                <w:sz w:val="24"/>
                <w:szCs w:val="24"/>
              </w:rPr>
              <w:t>-1047</w:t>
            </w:r>
            <w:r w:rsidR="00436CC9" w:rsidRPr="00436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6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ый измерительный блок </w:t>
            </w:r>
            <w:r w:rsidR="00436C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DM</w:t>
            </w:r>
            <w:r w:rsidR="00436CC9" w:rsidRPr="00436CC9">
              <w:rPr>
                <w:rFonts w:ascii="Times New Roman" w:hAnsi="Times New Roman" w:cs="Times New Roman"/>
                <w:bCs/>
                <w:sz w:val="24"/>
                <w:szCs w:val="24"/>
              </w:rPr>
              <w:t>-1001</w:t>
            </w:r>
            <w:r w:rsidR="00436CC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7754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771D" w:rsidRPr="003E4C77" w:rsidTr="001B76F1">
        <w:tc>
          <w:tcPr>
            <w:tcW w:w="5385" w:type="dxa"/>
            <w:gridSpan w:val="3"/>
          </w:tcPr>
          <w:p w:rsidR="00CA771D" w:rsidRPr="00E56DBA" w:rsidRDefault="00CA771D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номенклатура</w:t>
            </w:r>
          </w:p>
        </w:tc>
        <w:tc>
          <w:tcPr>
            <w:tcW w:w="9782" w:type="dxa"/>
            <w:gridSpan w:val="5"/>
          </w:tcPr>
          <w:p w:rsidR="00CA771D" w:rsidRPr="0016742C" w:rsidRDefault="004D55B4" w:rsidP="00905B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61582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CA771D" w:rsidRPr="003E4C77" w:rsidTr="001B76F1">
        <w:tc>
          <w:tcPr>
            <w:tcW w:w="5385" w:type="dxa"/>
            <w:gridSpan w:val="3"/>
          </w:tcPr>
          <w:p w:rsidR="00CA771D" w:rsidRPr="00E56DBA" w:rsidRDefault="00CA771D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ссарий</w:t>
            </w:r>
            <w:r w:rsidR="008436F8"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сновные понятия)</w:t>
            </w:r>
          </w:p>
        </w:tc>
        <w:tc>
          <w:tcPr>
            <w:tcW w:w="9782" w:type="dxa"/>
            <w:gridSpan w:val="5"/>
          </w:tcPr>
          <w:p w:rsidR="00CA771D" w:rsidRPr="00985D7C" w:rsidRDefault="00E335AE" w:rsidP="00905B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а, тропосфера, стратосфера, окисление, горение.</w:t>
            </w:r>
          </w:p>
        </w:tc>
      </w:tr>
      <w:tr w:rsidR="002F78FA" w:rsidRPr="003E4C77" w:rsidTr="001B76F1">
        <w:tc>
          <w:tcPr>
            <w:tcW w:w="5385" w:type="dxa"/>
            <w:gridSpan w:val="3"/>
          </w:tcPr>
          <w:p w:rsidR="002F78FA" w:rsidRPr="00E56DBA" w:rsidRDefault="002F78FA" w:rsidP="00905B9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9782" w:type="dxa"/>
            <w:gridSpan w:val="5"/>
          </w:tcPr>
          <w:p w:rsidR="002F78FA" w:rsidRPr="00985D7C" w:rsidRDefault="004D55B4" w:rsidP="00905B9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754E9" w:rsidRPr="003E4C77" w:rsidTr="001B76F1">
        <w:tc>
          <w:tcPr>
            <w:tcW w:w="5385" w:type="dxa"/>
            <w:gridSpan w:val="3"/>
          </w:tcPr>
          <w:p w:rsidR="007754E9" w:rsidRPr="00E56DBA" w:rsidRDefault="007754E9" w:rsidP="00F26D2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ируемы предметы</w:t>
            </w:r>
          </w:p>
        </w:tc>
        <w:tc>
          <w:tcPr>
            <w:tcW w:w="9782" w:type="dxa"/>
            <w:gridSpan w:val="5"/>
          </w:tcPr>
          <w:p w:rsidR="007754E9" w:rsidRPr="00C52AB0" w:rsidRDefault="007754E9" w:rsidP="00F26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биология, химия.</w:t>
            </w:r>
          </w:p>
        </w:tc>
      </w:tr>
      <w:tr w:rsidR="007754E9" w:rsidRPr="003E4C77" w:rsidTr="001B76F1">
        <w:tc>
          <w:tcPr>
            <w:tcW w:w="15167" w:type="dxa"/>
            <w:gridSpan w:val="8"/>
            <w:vAlign w:val="center"/>
          </w:tcPr>
          <w:p w:rsidR="007754E9" w:rsidRPr="00E56DBA" w:rsidRDefault="007754E9" w:rsidP="004D55B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структура урока</w:t>
            </w: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Pr="00E56DBA" w:rsidRDefault="007754E9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356" w:type="dxa"/>
            <w:gridSpan w:val="5"/>
          </w:tcPr>
          <w:p w:rsidR="007754E9" w:rsidRPr="00E56DBA" w:rsidRDefault="007754E9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827" w:type="dxa"/>
          </w:tcPr>
          <w:p w:rsidR="007754E9" w:rsidRPr="00E56DBA" w:rsidRDefault="007754E9" w:rsidP="00516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7754E9" w:rsidRPr="003E4C77" w:rsidTr="001B76F1">
        <w:tc>
          <w:tcPr>
            <w:tcW w:w="15167" w:type="dxa"/>
            <w:gridSpan w:val="8"/>
          </w:tcPr>
          <w:p w:rsidR="007754E9" w:rsidRDefault="007754E9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-мотивационный этап</w:t>
            </w:r>
          </w:p>
          <w:p w:rsidR="007754E9" w:rsidRPr="00E56DBA" w:rsidRDefault="007754E9" w:rsidP="00905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Pr="00E56DBA" w:rsidRDefault="007754E9" w:rsidP="00204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 </w:t>
            </w:r>
          </w:p>
        </w:tc>
        <w:tc>
          <w:tcPr>
            <w:tcW w:w="9356" w:type="dxa"/>
            <w:gridSpan w:val="5"/>
          </w:tcPr>
          <w:p w:rsidR="007754E9" w:rsidRPr="008906C3" w:rsidRDefault="007754E9" w:rsidP="000D67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 Приветствие. Доведение отчёта  командира класса.</w:t>
            </w:r>
          </w:p>
        </w:tc>
        <w:tc>
          <w:tcPr>
            <w:tcW w:w="3827" w:type="dxa"/>
          </w:tcPr>
          <w:p w:rsidR="007754E9" w:rsidRPr="008906C3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7A">
              <w:rPr>
                <w:rFonts w:ascii="Times New Roman" w:hAnsi="Times New Roman" w:cs="Times New Roman"/>
                <w:sz w:val="24"/>
                <w:szCs w:val="24"/>
              </w:rPr>
              <w:t>Настраиваются на восприятие материала и знакомятся с требованиями к уроку.</w:t>
            </w:r>
          </w:p>
        </w:tc>
      </w:tr>
      <w:tr w:rsidR="007754E9" w:rsidRPr="003E4C77" w:rsidTr="001B76F1">
        <w:trPr>
          <w:trHeight w:val="1588"/>
        </w:trPr>
        <w:tc>
          <w:tcPr>
            <w:tcW w:w="1984" w:type="dxa"/>
            <w:gridSpan w:val="2"/>
          </w:tcPr>
          <w:p w:rsidR="007754E9" w:rsidRPr="00E56DBA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мотива действий (целеполагание,  постановка проблемы урока)</w:t>
            </w:r>
          </w:p>
        </w:tc>
        <w:tc>
          <w:tcPr>
            <w:tcW w:w="9356" w:type="dxa"/>
            <w:gridSpan w:val="5"/>
          </w:tcPr>
          <w:p w:rsidR="007754E9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 2-х видеофрагментов одновременно:  «Человек на Луне», «Человек на Земле» (в движении)</w:t>
            </w:r>
          </w:p>
          <w:p w:rsidR="007754E9" w:rsidRPr="00400906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906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7754E9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ются видеофрагменты</w:t>
            </w:r>
            <w:r w:rsidRPr="004009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54E9" w:rsidRPr="00400906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906">
              <w:rPr>
                <w:rFonts w:ascii="Times New Roman" w:hAnsi="Times New Roman" w:cs="Times New Roman"/>
                <w:sz w:val="24"/>
                <w:szCs w:val="24"/>
              </w:rPr>
              <w:t xml:space="preserve"> Где происходит событие на первом фрагменте?</w:t>
            </w:r>
          </w:p>
          <w:p w:rsidR="007754E9" w:rsidRPr="00400906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906">
              <w:rPr>
                <w:rFonts w:ascii="Times New Roman" w:hAnsi="Times New Roman" w:cs="Times New Roman"/>
                <w:sz w:val="24"/>
                <w:szCs w:val="24"/>
              </w:rPr>
              <w:t>Как вы определили, что событие разворачивается на другой планете?</w:t>
            </w:r>
          </w:p>
          <w:p w:rsidR="007754E9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906">
              <w:rPr>
                <w:rFonts w:ascii="Times New Roman" w:hAnsi="Times New Roman" w:cs="Times New Roman"/>
                <w:sz w:val="24"/>
                <w:szCs w:val="24"/>
              </w:rPr>
              <w:t>Почему  человек в скафандре?</w:t>
            </w:r>
          </w:p>
          <w:p w:rsidR="007754E9" w:rsidRPr="00055849" w:rsidRDefault="007754E9" w:rsidP="0005584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849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ние ситуации отсутствия воздуха</w:t>
            </w:r>
          </w:p>
          <w:p w:rsidR="007754E9" w:rsidRDefault="007754E9" w:rsidP="00055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49">
              <w:rPr>
                <w:rFonts w:ascii="Times New Roman" w:hAnsi="Times New Roman" w:cs="Times New Roman"/>
                <w:sz w:val="24"/>
                <w:szCs w:val="24"/>
              </w:rPr>
              <w:t>Задержите дыхание, насколько сможете и посчитайте про себя.</w:t>
            </w:r>
          </w:p>
          <w:p w:rsidR="007754E9" w:rsidRPr="00055849" w:rsidRDefault="007754E9" w:rsidP="00055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55849">
              <w:rPr>
                <w:rFonts w:ascii="Times New Roman" w:hAnsi="Times New Roman" w:cs="Times New Roman"/>
                <w:sz w:val="24"/>
                <w:szCs w:val="24"/>
              </w:rPr>
              <w:t>Какое ощущение вы испытали?</w:t>
            </w:r>
          </w:p>
          <w:p w:rsidR="007754E9" w:rsidRPr="00055849" w:rsidRDefault="007754E9" w:rsidP="00055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49">
              <w:rPr>
                <w:rFonts w:ascii="Times New Roman" w:hAnsi="Times New Roman" w:cs="Times New Roman"/>
                <w:sz w:val="24"/>
                <w:szCs w:val="24"/>
              </w:rPr>
              <w:t>- Объясните выражение - «Необходим  как воздух»</w:t>
            </w:r>
          </w:p>
          <w:p w:rsidR="007754E9" w:rsidRPr="00400906" w:rsidRDefault="007754E9" w:rsidP="00055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849">
              <w:rPr>
                <w:rFonts w:ascii="Times New Roman" w:hAnsi="Times New Roman" w:cs="Times New Roman"/>
                <w:sz w:val="24"/>
                <w:szCs w:val="24"/>
              </w:rPr>
              <w:t>- Долго ли человек может не дышать? Почему?</w:t>
            </w:r>
          </w:p>
        </w:tc>
        <w:tc>
          <w:tcPr>
            <w:tcW w:w="3827" w:type="dxa"/>
          </w:tcPr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.</w:t>
            </w:r>
          </w:p>
          <w:p w:rsidR="007754E9" w:rsidRDefault="007754E9" w:rsidP="004009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4E9" w:rsidRPr="00395779" w:rsidRDefault="007754E9" w:rsidP="0039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Pr="00395779" w:rsidRDefault="007754E9" w:rsidP="0039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39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Pr="00395779" w:rsidRDefault="007754E9" w:rsidP="0039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ятся ощущениями</w:t>
            </w:r>
          </w:p>
        </w:tc>
      </w:tr>
      <w:tr w:rsidR="007754E9" w:rsidRPr="003E4C77" w:rsidTr="001B76F1">
        <w:trPr>
          <w:trHeight w:val="1015"/>
        </w:trPr>
        <w:tc>
          <w:tcPr>
            <w:tcW w:w="1984" w:type="dxa"/>
            <w:gridSpan w:val="2"/>
          </w:tcPr>
          <w:p w:rsidR="007754E9" w:rsidRPr="00E56DBA" w:rsidRDefault="007754E9" w:rsidP="008F69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учебной задачи </w:t>
            </w:r>
          </w:p>
        </w:tc>
        <w:tc>
          <w:tcPr>
            <w:tcW w:w="9356" w:type="dxa"/>
            <w:gridSpan w:val="5"/>
          </w:tcPr>
          <w:p w:rsidR="007754E9" w:rsidRDefault="007754E9" w:rsidP="00040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09EE">
              <w:rPr>
                <w:rFonts w:ascii="Times New Roman" w:hAnsi="Times New Roman" w:cs="Times New Roman"/>
                <w:sz w:val="24"/>
                <w:szCs w:val="24"/>
              </w:rPr>
              <w:t>О чём сегодня пойдёт речь на уроке?</w:t>
            </w:r>
          </w:p>
          <w:p w:rsidR="007754E9" w:rsidRPr="00395779" w:rsidRDefault="007754E9" w:rsidP="000409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кеан, которого нет на карте и глобусе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доске)</w:t>
            </w:r>
            <w:r w:rsidRPr="0039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4E9" w:rsidRPr="0034544D" w:rsidRDefault="007754E9" w:rsidP="0034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ов, которые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им на карте 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еще один </w:t>
            </w: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 xml:space="preserve"> – самый большой из всех. И 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, каждый час, каждую минуту, сами того не замечая, «купаетесь» в нем. </w:t>
            </w:r>
          </w:p>
          <w:p w:rsidR="007754E9" w:rsidRDefault="007754E9" w:rsidP="00EA29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ком океане пойдёт речь?  (Воздушный)</w:t>
            </w:r>
          </w:p>
          <w:p w:rsidR="007754E9" w:rsidRDefault="007754E9" w:rsidP="0034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>С давних времён человека интересовало всё, что его окружает. Но изучение воздуха началось 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давно, всего 200 лет назад. </w:t>
            </w:r>
            <w:r w:rsidRPr="0034544D">
              <w:rPr>
                <w:rFonts w:ascii="Times New Roman" w:hAnsi="Times New Roman" w:cs="Times New Roman"/>
                <w:sz w:val="24"/>
                <w:szCs w:val="24"/>
              </w:rPr>
              <w:t>Мы, люди 21 века, не один раз уже затрагивали эту тему и всё чаще и чаще говорим  и думаем о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ы знаем о воздухе?</w:t>
            </w:r>
          </w:p>
          <w:p w:rsidR="007754E9" w:rsidRDefault="007754E9" w:rsidP="003454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ли смогли дать глубокие ответы на вопросы? Можем ли мы   получить больше информации? </w:t>
            </w:r>
          </w:p>
          <w:p w:rsidR="007754E9" w:rsidRDefault="007754E9" w:rsidP="003A0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299">
              <w:rPr>
                <w:rFonts w:ascii="Times New Roman" w:hAnsi="Times New Roman" w:cs="Times New Roman"/>
                <w:sz w:val="24"/>
                <w:szCs w:val="24"/>
              </w:rPr>
              <w:t>а занятии вам  предложен большой перечень вспомогательного материала (дополнительной информации),  который вам поможет в изучении темы.</w:t>
            </w:r>
          </w:p>
          <w:p w:rsidR="007754E9" w:rsidRPr="008906C3" w:rsidRDefault="007754E9" w:rsidP="009B1B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0299">
              <w:rPr>
                <w:rFonts w:ascii="Times New Roman" w:hAnsi="Times New Roman" w:cs="Times New Roman"/>
                <w:sz w:val="24"/>
                <w:szCs w:val="24"/>
              </w:rPr>
              <w:t>Какого вида источники информации представлены в вашем кейсе?</w:t>
            </w:r>
          </w:p>
        </w:tc>
        <w:tc>
          <w:tcPr>
            <w:tcW w:w="3827" w:type="dxa"/>
          </w:tcPr>
          <w:p w:rsidR="007754E9" w:rsidRDefault="007754E9" w:rsidP="0039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ки учебных задач, определяют поле деятельности.</w:t>
            </w:r>
          </w:p>
          <w:p w:rsidR="007754E9" w:rsidRDefault="007754E9" w:rsidP="0039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38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(за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30471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Я знаю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поле «знание незнание»</w:t>
            </w:r>
          </w:p>
          <w:p w:rsidR="007754E9" w:rsidRDefault="007754E9" w:rsidP="00385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38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перечень источников информации в маршрутном листе.</w:t>
            </w:r>
          </w:p>
          <w:p w:rsidR="007754E9" w:rsidRPr="003A0299" w:rsidRDefault="007754E9" w:rsidP="003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</w:tr>
      <w:tr w:rsidR="007754E9" w:rsidRPr="003E4C77" w:rsidTr="001B76F1">
        <w:tc>
          <w:tcPr>
            <w:tcW w:w="15167" w:type="dxa"/>
            <w:gridSpan w:val="8"/>
          </w:tcPr>
          <w:p w:rsidR="007754E9" w:rsidRPr="00E56DBA" w:rsidRDefault="007754E9" w:rsidP="004974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-исполнительский этап</w:t>
            </w:r>
          </w:p>
        </w:tc>
      </w:tr>
      <w:tr w:rsidR="007754E9" w:rsidRPr="003E4C77" w:rsidTr="001B76F1">
        <w:trPr>
          <w:trHeight w:val="3102"/>
        </w:trPr>
        <w:tc>
          <w:tcPr>
            <w:tcW w:w="1984" w:type="dxa"/>
            <w:gridSpan w:val="2"/>
          </w:tcPr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учебной задачи</w:t>
            </w: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6D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7754E9" w:rsidRDefault="007754E9" w:rsidP="00467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467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знаний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е</w:t>
            </w:r>
          </w:p>
          <w:p w:rsidR="007754E9" w:rsidRPr="004679DF" w:rsidRDefault="007754E9" w:rsidP="004679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Pr="004679DF" w:rsidRDefault="007754E9" w:rsidP="003F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5"/>
          </w:tcPr>
          <w:p w:rsidR="007754E9" w:rsidRDefault="007754E9" w:rsidP="00A60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ыли ли условия такими же на Земле 3,5 млрд. лет назад? Почему?</w:t>
            </w:r>
          </w:p>
          <w:p w:rsidR="007754E9" w:rsidRPr="00D92BC4" w:rsidRDefault="00956305" w:rsidP="00D92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имента «Наблюдение за изменением уровня кислорода в результате фотосинтеза обычных и водных растений»</w:t>
            </w:r>
          </w:p>
          <w:p w:rsidR="007754E9" w:rsidRPr="00D92BC4" w:rsidRDefault="007754E9" w:rsidP="00D92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4">
              <w:rPr>
                <w:rFonts w:ascii="Times New Roman" w:hAnsi="Times New Roman" w:cs="Times New Roman"/>
                <w:sz w:val="24"/>
                <w:szCs w:val="24"/>
              </w:rPr>
              <w:t>Опыт, показывающий  значени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 изменении газового состава.</w:t>
            </w:r>
          </w:p>
          <w:p w:rsidR="007754E9" w:rsidRDefault="007754E9" w:rsidP="00D92B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C4">
              <w:rPr>
                <w:rFonts w:ascii="Times New Roman" w:hAnsi="Times New Roman" w:cs="Times New Roman"/>
                <w:sz w:val="24"/>
                <w:szCs w:val="24"/>
              </w:rPr>
              <w:t>- О чём говорит этот опыт?</w:t>
            </w:r>
          </w:p>
          <w:p w:rsidR="007754E9" w:rsidRDefault="007754E9" w:rsidP="008376C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рамма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азовый состав атмосферы.</w:t>
            </w:r>
          </w:p>
          <w:p w:rsidR="007754E9" w:rsidRPr="008376C5" w:rsidRDefault="007754E9" w:rsidP="008376C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76C5">
              <w:rPr>
                <w:rFonts w:ascii="Times New Roman" w:hAnsi="Times New Roman" w:cs="Times New Roman"/>
                <w:sz w:val="24"/>
                <w:szCs w:val="24"/>
              </w:rPr>
              <w:t>Что вас удивляет?</w:t>
            </w:r>
          </w:p>
          <w:p w:rsidR="007754E9" w:rsidRPr="008376C5" w:rsidRDefault="007754E9" w:rsidP="0083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C5">
              <w:rPr>
                <w:rFonts w:ascii="Times New Roman" w:hAnsi="Times New Roman" w:cs="Times New Roman"/>
                <w:sz w:val="24"/>
                <w:szCs w:val="24"/>
              </w:rPr>
              <w:t>- Почему кислорода так мало?</w:t>
            </w:r>
          </w:p>
          <w:p w:rsidR="007754E9" w:rsidRPr="008376C5" w:rsidRDefault="007754E9" w:rsidP="0083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точно ли его?</w:t>
            </w:r>
          </w:p>
          <w:p w:rsidR="007754E9" w:rsidRPr="008376C5" w:rsidRDefault="007754E9" w:rsidP="0083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6C5">
              <w:rPr>
                <w:rFonts w:ascii="Times New Roman" w:hAnsi="Times New Roman" w:cs="Times New Roman"/>
                <w:sz w:val="24"/>
                <w:szCs w:val="24"/>
              </w:rPr>
              <w:t>- Что из содержания вспомогательного материала  нам  может помочь ответить на вопрос?</w:t>
            </w:r>
          </w:p>
          <w:p w:rsidR="007754E9" w:rsidRPr="00F22C5E" w:rsidRDefault="007754E9" w:rsidP="00F22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из кабинета химии (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.</w:t>
            </w:r>
          </w:p>
          <w:p w:rsidR="007754E9" w:rsidRPr="00B76F83" w:rsidRDefault="007754E9" w:rsidP="00B76F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83">
              <w:rPr>
                <w:rFonts w:ascii="Times New Roman" w:hAnsi="Times New Roman" w:cs="Times New Roman"/>
                <w:sz w:val="24"/>
                <w:szCs w:val="24"/>
              </w:rPr>
              <w:t xml:space="preserve">- Почему гаснет свеч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6F83">
              <w:rPr>
                <w:rFonts w:ascii="Times New Roman" w:hAnsi="Times New Roman" w:cs="Times New Roman"/>
                <w:sz w:val="24"/>
                <w:szCs w:val="24"/>
              </w:rPr>
              <w:t xml:space="preserve"> Без кислорода процесс горения невозм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6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4E9" w:rsidRPr="00B76F83" w:rsidRDefault="007754E9" w:rsidP="00B76F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6F83">
              <w:rPr>
                <w:rFonts w:ascii="Times New Roman" w:hAnsi="Times New Roman" w:cs="Times New Roman"/>
                <w:sz w:val="24"/>
                <w:szCs w:val="24"/>
              </w:rPr>
              <w:t>Что такое горение?</w:t>
            </w:r>
          </w:p>
          <w:p w:rsidR="007754E9" w:rsidRDefault="007754E9" w:rsidP="006838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38CC">
              <w:rPr>
                <w:rFonts w:ascii="Times New Roman" w:hAnsi="Times New Roman" w:cs="Times New Roman"/>
                <w:sz w:val="24"/>
                <w:szCs w:val="24"/>
              </w:rPr>
              <w:t>Что из содержания вспомогательного материала  нам  может помочь ответить на вопрос?</w:t>
            </w:r>
          </w:p>
          <w:p w:rsidR="007754E9" w:rsidRDefault="007754E9" w:rsidP="00830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иг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 Часть «Горение».</w:t>
            </w:r>
          </w:p>
          <w:p w:rsidR="007754E9" w:rsidRPr="008309A7" w:rsidRDefault="007754E9" w:rsidP="00830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A7">
              <w:rPr>
                <w:rFonts w:ascii="Times New Roman" w:hAnsi="Times New Roman" w:cs="Times New Roman"/>
                <w:sz w:val="24"/>
                <w:szCs w:val="24"/>
              </w:rPr>
              <w:t>- В каком процессе принимает участие кислород?</w:t>
            </w:r>
          </w:p>
          <w:p w:rsidR="007754E9" w:rsidRDefault="007754E9" w:rsidP="00830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9A7">
              <w:rPr>
                <w:rFonts w:ascii="Times New Roman" w:hAnsi="Times New Roman" w:cs="Times New Roman"/>
                <w:sz w:val="24"/>
                <w:szCs w:val="24"/>
              </w:rPr>
              <w:t xml:space="preserve"> Прежде чем ответить на следующий вопрос, я предлагаю вам вернуться в кабинет химии.</w:t>
            </w:r>
          </w:p>
          <w:p w:rsidR="007754E9" w:rsidRPr="008376C5" w:rsidRDefault="007754E9" w:rsidP="004D3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4D3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из кабинета химии (часть 2) .</w:t>
            </w:r>
          </w:p>
          <w:p w:rsidR="007754E9" w:rsidRDefault="007754E9" w:rsidP="00270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D7C">
              <w:rPr>
                <w:rFonts w:ascii="Times New Roman" w:hAnsi="Times New Roman" w:cs="Times New Roman"/>
                <w:sz w:val="24"/>
                <w:szCs w:val="24"/>
              </w:rPr>
              <w:t xml:space="preserve">Почем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услов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бе и на открытом воздухе)  магний горит по- </w:t>
            </w:r>
            <w:r w:rsidRPr="004D3D7C">
              <w:rPr>
                <w:rFonts w:ascii="Times New Roman" w:hAnsi="Times New Roman" w:cs="Times New Roman"/>
                <w:sz w:val="24"/>
                <w:szCs w:val="24"/>
              </w:rPr>
              <w:t>разному?</w:t>
            </w:r>
          </w:p>
          <w:p w:rsidR="007754E9" w:rsidRDefault="007754E9" w:rsidP="00270AD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рамма  1. Газовый состав атмосферы.</w:t>
            </w:r>
          </w:p>
          <w:p w:rsidR="007754E9" w:rsidRDefault="007754E9" w:rsidP="00270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значение имеет азот? Почему его так много?</w:t>
            </w: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оизошло, если бы воздух полностью состоял из кислорода?</w:t>
            </w:r>
          </w:p>
          <w:p w:rsidR="007754E9" w:rsidRDefault="007754E9" w:rsidP="009646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54E9" w:rsidRDefault="007754E9" w:rsidP="009646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Музыка дождя»</w:t>
            </w: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289">
              <w:rPr>
                <w:rFonts w:ascii="Times New Roman" w:hAnsi="Times New Roman" w:cs="Times New Roman"/>
                <w:sz w:val="24"/>
                <w:szCs w:val="24"/>
              </w:rPr>
              <w:t>Почему туристы, уходя с пикника, засыпают костёр землёй?</w:t>
            </w: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C802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 живёт на дне воздушного океана!  Так ли это?</w:t>
            </w:r>
          </w:p>
          <w:p w:rsidR="007754E9" w:rsidRDefault="007754E9" w:rsidP="00D8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их условиях обитают глубоководные обитатели океана?  </w:t>
            </w:r>
          </w:p>
          <w:p w:rsidR="007754E9" w:rsidRDefault="007754E9" w:rsidP="00D8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нас назвать «глубоководными жителями»? </w:t>
            </w:r>
          </w:p>
          <w:p w:rsidR="007754E9" w:rsidRDefault="007754E9" w:rsidP="00D8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убок ли наш «океан»?</w:t>
            </w:r>
          </w:p>
          <w:p w:rsidR="007754E9" w:rsidRDefault="007754E9" w:rsidP="00D8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sz w:val="24"/>
                <w:szCs w:val="24"/>
              </w:rPr>
              <w:t>- Что из содержания вспомогательного материала  нам  может помочь ответить на вопрос?</w:t>
            </w:r>
          </w:p>
          <w:p w:rsidR="007754E9" w:rsidRPr="00777771" w:rsidRDefault="007754E9" w:rsidP="006275C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унок 1. «Распределение жизни в океане»</w:t>
            </w:r>
          </w:p>
          <w:p w:rsidR="007754E9" w:rsidRPr="00777771" w:rsidRDefault="007754E9" w:rsidP="003F22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71"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черты сходства и черты отличия 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7771">
              <w:rPr>
                <w:rFonts w:ascii="Times New Roman" w:hAnsi="Times New Roman" w:cs="Times New Roman"/>
                <w:sz w:val="24"/>
                <w:szCs w:val="24"/>
              </w:rPr>
              <w:t>воздушным оке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7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кеаном, который мы видим на карте?</w:t>
            </w:r>
          </w:p>
        </w:tc>
        <w:tc>
          <w:tcPr>
            <w:tcW w:w="3827" w:type="dxa"/>
          </w:tcPr>
          <w:p w:rsidR="007754E9" w:rsidRDefault="007754E9" w:rsidP="004503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Default="007754E9" w:rsidP="004503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йс. Источник №2.</w:t>
            </w:r>
          </w:p>
          <w:p w:rsidR="007754E9" w:rsidRDefault="007754E9" w:rsidP="002F71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Pr="002F7172" w:rsidRDefault="007754E9" w:rsidP="002F71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395">
              <w:rPr>
                <w:rFonts w:ascii="Times New Roman" w:hAnsi="Times New Roman" w:cs="Times New Roman"/>
                <w:sz w:val="24"/>
                <w:szCs w:val="24"/>
              </w:rPr>
              <w:t>ывод: растения играют ведущую роль в поддержании кислородного состава атмосфе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54E9" w:rsidRPr="00DC0911" w:rsidRDefault="007754E9" w:rsidP="00DC09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E53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Pr="00E53F40" w:rsidRDefault="007754E9" w:rsidP="00E53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40"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сточник </w:t>
            </w:r>
            <w:r w:rsidRPr="00E5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  <w:p w:rsidR="007754E9" w:rsidRDefault="007754E9" w:rsidP="00E53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Pr="00E53F40" w:rsidRDefault="007754E9" w:rsidP="00E53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E53F4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 участвует в   горении. </w:t>
            </w:r>
            <w:r w:rsidRPr="004304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(заполнение)</w:t>
            </w:r>
          </w:p>
          <w:p w:rsidR="007754E9" w:rsidRDefault="007754E9" w:rsidP="0050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Pr="00E53F40" w:rsidRDefault="007754E9" w:rsidP="00500D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F40">
              <w:rPr>
                <w:rFonts w:ascii="Times New Roman" w:hAnsi="Times New Roman" w:cs="Times New Roman"/>
                <w:b/>
                <w:sz w:val="24"/>
                <w:szCs w:val="24"/>
              </w:rPr>
              <w:t>К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сточник  № 9</w:t>
            </w:r>
          </w:p>
          <w:p w:rsidR="007754E9" w:rsidRDefault="007754E9" w:rsidP="0050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50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Default="007754E9" w:rsidP="0050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E9" w:rsidRPr="00E53F40" w:rsidRDefault="007754E9" w:rsidP="00500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Pr="00E53F4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 участвует в   горении. </w:t>
            </w:r>
            <w:r w:rsidRPr="004304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(заполнение)</w:t>
            </w:r>
          </w:p>
          <w:p w:rsidR="007754E9" w:rsidRDefault="007754E9" w:rsidP="00107560"/>
          <w:p w:rsidR="007754E9" w:rsidRPr="00D17ABA" w:rsidRDefault="007754E9" w:rsidP="009B1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87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 разбавлен другими газами (азотом), которые не поддерживают горение. Большая концентрация кислорода привела бы к горению, окислению, разрушению. Азот позволяет, в том числе,  дышать без вреда для здоровь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(заполнение).</w:t>
            </w:r>
          </w:p>
          <w:p w:rsidR="007754E9" w:rsidRDefault="007754E9" w:rsidP="00107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Pr="00B5793F" w:rsidRDefault="007754E9" w:rsidP="00244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AA">
              <w:rPr>
                <w:rFonts w:ascii="Times New Roman" w:hAnsi="Times New Roman" w:cs="Times New Roman"/>
                <w:b/>
                <w:sz w:val="24"/>
                <w:szCs w:val="24"/>
              </w:rPr>
              <w:t>Кейс. Источник № 7.</w:t>
            </w:r>
            <w:r w:rsidRPr="00B57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шрутный 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полнение)</w:t>
            </w:r>
          </w:p>
          <w:p w:rsidR="007754E9" w:rsidRPr="003F2264" w:rsidRDefault="007754E9" w:rsidP="00107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E9" w:rsidRPr="003F2264" w:rsidRDefault="007754E9" w:rsidP="00244B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аргументированные суждения. Сравнивают.</w:t>
            </w:r>
          </w:p>
        </w:tc>
      </w:tr>
      <w:tr w:rsidR="007754E9" w:rsidRPr="003E4C77" w:rsidTr="001B76F1">
        <w:tc>
          <w:tcPr>
            <w:tcW w:w="15167" w:type="dxa"/>
            <w:gridSpan w:val="8"/>
          </w:tcPr>
          <w:p w:rsidR="007754E9" w:rsidRPr="00E56DBA" w:rsidRDefault="007754E9" w:rsidP="002A17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Pr="00E56DBA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</w:t>
            </w: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знаниевая</w:t>
            </w:r>
            <w:proofErr w:type="spellEnd"/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)</w:t>
            </w:r>
          </w:p>
        </w:tc>
        <w:tc>
          <w:tcPr>
            <w:tcW w:w="9356" w:type="dxa"/>
            <w:gridSpan w:val="5"/>
          </w:tcPr>
          <w:p w:rsidR="007754E9" w:rsidRPr="00244B2C" w:rsidRDefault="007754E9" w:rsidP="00244B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-то французские ученые Лавуазье и Лаплас утверждали: «Жизнь – это есть горение», более того, они сравнивали человека с «печкой». Почему?</w:t>
            </w:r>
          </w:p>
          <w:p w:rsidR="007754E9" w:rsidRPr="00FA1871" w:rsidRDefault="007754E9" w:rsidP="00AC1860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754E9" w:rsidRPr="008B0856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 Применяют знания в новой учебной ситуации.</w:t>
            </w: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одготовка (д/з)</w:t>
            </w:r>
          </w:p>
        </w:tc>
        <w:tc>
          <w:tcPr>
            <w:tcW w:w="9356" w:type="dxa"/>
            <w:gridSpan w:val="5"/>
          </w:tcPr>
          <w:p w:rsidR="007754E9" w:rsidRPr="00AA2C91" w:rsidRDefault="007754E9" w:rsidP="006E3D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просы </w:t>
            </w:r>
            <w:r w:rsidRPr="00D2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твета использовать учебник биологии, п.16 и другие источники информ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54E9" w:rsidRDefault="007754E9" w:rsidP="006E3DB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E3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количество углекислого газа в атмосфере остаётся относительно постоянным?</w:t>
            </w:r>
          </w:p>
          <w:p w:rsidR="007754E9" w:rsidRPr="00D26AA7" w:rsidRDefault="007754E9" w:rsidP="00D26AA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2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а ли жизнь на других  планетах. Почему? </w:t>
            </w:r>
          </w:p>
          <w:p w:rsidR="007754E9" w:rsidRDefault="007754E9" w:rsidP="000259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лобальные проблемы человечества, связанные с атмосферой. Есть ли выход?</w:t>
            </w:r>
          </w:p>
          <w:p w:rsidR="007754E9" w:rsidRPr="00244B2C" w:rsidRDefault="007754E9" w:rsidP="000259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916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атмосферы так разрежена, что космонавты видят небо черным?</w:t>
            </w:r>
          </w:p>
        </w:tc>
        <w:tc>
          <w:tcPr>
            <w:tcW w:w="3827" w:type="dxa"/>
          </w:tcPr>
          <w:p w:rsidR="007754E9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задание.</w:t>
            </w: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Pr="00E56DBA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амооценка (оценка)</w:t>
            </w:r>
          </w:p>
        </w:tc>
        <w:tc>
          <w:tcPr>
            <w:tcW w:w="9356" w:type="dxa"/>
            <w:gridSpan w:val="5"/>
          </w:tcPr>
          <w:p w:rsidR="007754E9" w:rsidRPr="000C3E99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кадет.</w:t>
            </w:r>
          </w:p>
        </w:tc>
        <w:tc>
          <w:tcPr>
            <w:tcW w:w="3827" w:type="dxa"/>
          </w:tcPr>
          <w:p w:rsidR="007754E9" w:rsidRPr="00E76FE2" w:rsidRDefault="007754E9" w:rsidP="00905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ценок (комментарии к оценкам), определение поля дальнейшего развития.</w:t>
            </w:r>
          </w:p>
        </w:tc>
      </w:tr>
      <w:tr w:rsidR="007754E9" w:rsidRPr="003E4C77" w:rsidTr="001B76F1">
        <w:tc>
          <w:tcPr>
            <w:tcW w:w="1984" w:type="dxa"/>
            <w:gridSpan w:val="2"/>
          </w:tcPr>
          <w:p w:rsidR="007754E9" w:rsidRPr="00E56DBA" w:rsidRDefault="007754E9" w:rsidP="00905B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DBA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ая и эмоциональная рефлексия</w:t>
            </w:r>
          </w:p>
        </w:tc>
        <w:tc>
          <w:tcPr>
            <w:tcW w:w="9356" w:type="dxa"/>
            <w:gridSpan w:val="5"/>
          </w:tcPr>
          <w:p w:rsidR="007754E9" w:rsidRPr="00DE400D" w:rsidRDefault="007754E9" w:rsidP="00DE40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E400D">
              <w:rPr>
                <w:rFonts w:ascii="Times New Roman" w:hAnsi="Times New Roman" w:cs="Times New Roman"/>
                <w:sz w:val="24"/>
                <w:szCs w:val="24"/>
              </w:rPr>
              <w:t>Что сегодня на занятии для вас показалось не совсем обычным?</w:t>
            </w:r>
          </w:p>
          <w:p w:rsidR="007754E9" w:rsidRPr="003E4C77" w:rsidRDefault="007754E9" w:rsidP="00DE400D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E400D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</w:t>
            </w:r>
            <w:r w:rsidR="0052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0D">
              <w:rPr>
                <w:rFonts w:ascii="Times New Roman" w:hAnsi="Times New Roman" w:cs="Times New Roman"/>
                <w:sz w:val="24"/>
                <w:szCs w:val="24"/>
              </w:rPr>
              <w:t xml:space="preserve">любого вопроса,  у человека есть доступ к  большому количеству </w:t>
            </w:r>
            <w:r w:rsidR="0052468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</w:t>
            </w:r>
            <w:r w:rsidRPr="00DE400D">
              <w:rPr>
                <w:rFonts w:ascii="Times New Roman" w:hAnsi="Times New Roman" w:cs="Times New Roman"/>
                <w:sz w:val="24"/>
                <w:szCs w:val="24"/>
              </w:rPr>
              <w:t>информации, что сегодня и было продемонстрировано на нашем занятии.</w:t>
            </w:r>
          </w:p>
        </w:tc>
        <w:tc>
          <w:tcPr>
            <w:tcW w:w="3827" w:type="dxa"/>
          </w:tcPr>
          <w:p w:rsidR="007754E9" w:rsidRPr="00C06BD6" w:rsidRDefault="007754E9" w:rsidP="004752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BD6">
              <w:rPr>
                <w:rFonts w:ascii="Times New Roman" w:hAnsi="Times New Roman" w:cs="Times New Roman"/>
                <w:sz w:val="24"/>
                <w:szCs w:val="24"/>
              </w:rPr>
              <w:t>Отражение чувств, ощ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, возникших во время работы.</w:t>
            </w:r>
          </w:p>
        </w:tc>
      </w:tr>
    </w:tbl>
    <w:p w:rsidR="00B35430" w:rsidRPr="00680FE4" w:rsidRDefault="00B35430">
      <w:pPr>
        <w:rPr>
          <w:rFonts w:ascii="Times New Roman" w:hAnsi="Times New Roman" w:cs="Times New Roman"/>
          <w:sz w:val="24"/>
          <w:szCs w:val="24"/>
        </w:rPr>
      </w:pPr>
    </w:p>
    <w:sectPr w:rsidR="00B35430" w:rsidRPr="00680FE4" w:rsidSect="00680F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4E92"/>
    <w:multiLevelType w:val="hybridMultilevel"/>
    <w:tmpl w:val="0AFCE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0381"/>
    <w:multiLevelType w:val="hybridMultilevel"/>
    <w:tmpl w:val="F958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4BD3"/>
    <w:multiLevelType w:val="hybridMultilevel"/>
    <w:tmpl w:val="5A10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5AA"/>
    <w:multiLevelType w:val="hybridMultilevel"/>
    <w:tmpl w:val="9D08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17F8"/>
    <w:multiLevelType w:val="hybridMultilevel"/>
    <w:tmpl w:val="99C8113E"/>
    <w:lvl w:ilvl="0" w:tplc="F7EA5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E5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8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25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68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2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2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C5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8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347F8"/>
    <w:multiLevelType w:val="hybridMultilevel"/>
    <w:tmpl w:val="342A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D1461"/>
    <w:multiLevelType w:val="hybridMultilevel"/>
    <w:tmpl w:val="B38A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41BEA"/>
    <w:multiLevelType w:val="hybridMultilevel"/>
    <w:tmpl w:val="D49A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44806"/>
    <w:multiLevelType w:val="hybridMultilevel"/>
    <w:tmpl w:val="9EAC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A7BF6"/>
    <w:multiLevelType w:val="hybridMultilevel"/>
    <w:tmpl w:val="AAF64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CF"/>
    <w:rsid w:val="0000476F"/>
    <w:rsid w:val="00006262"/>
    <w:rsid w:val="00024053"/>
    <w:rsid w:val="00025347"/>
    <w:rsid w:val="00025994"/>
    <w:rsid w:val="00030F04"/>
    <w:rsid w:val="00040217"/>
    <w:rsid w:val="000409EE"/>
    <w:rsid w:val="00041068"/>
    <w:rsid w:val="0004380E"/>
    <w:rsid w:val="00055849"/>
    <w:rsid w:val="000579F9"/>
    <w:rsid w:val="00057E9C"/>
    <w:rsid w:val="000B40A2"/>
    <w:rsid w:val="000B472E"/>
    <w:rsid w:val="000B5458"/>
    <w:rsid w:val="000B5E37"/>
    <w:rsid w:val="000B7621"/>
    <w:rsid w:val="000C3E99"/>
    <w:rsid w:val="000D6742"/>
    <w:rsid w:val="001064AB"/>
    <w:rsid w:val="00107369"/>
    <w:rsid w:val="00107560"/>
    <w:rsid w:val="00107BAA"/>
    <w:rsid w:val="00122850"/>
    <w:rsid w:val="0016742C"/>
    <w:rsid w:val="00177B72"/>
    <w:rsid w:val="001B343D"/>
    <w:rsid w:val="001B76F1"/>
    <w:rsid w:val="001B7F35"/>
    <w:rsid w:val="001D0202"/>
    <w:rsid w:val="001D7BB2"/>
    <w:rsid w:val="001E70B5"/>
    <w:rsid w:val="001E7A63"/>
    <w:rsid w:val="00204059"/>
    <w:rsid w:val="00204770"/>
    <w:rsid w:val="002156E1"/>
    <w:rsid w:val="00224C40"/>
    <w:rsid w:val="00224EC5"/>
    <w:rsid w:val="0024313C"/>
    <w:rsid w:val="00244B2C"/>
    <w:rsid w:val="00254F62"/>
    <w:rsid w:val="002646DB"/>
    <w:rsid w:val="00270ADB"/>
    <w:rsid w:val="0027110B"/>
    <w:rsid w:val="002725CA"/>
    <w:rsid w:val="00286507"/>
    <w:rsid w:val="00291C6B"/>
    <w:rsid w:val="002A17AC"/>
    <w:rsid w:val="002C311E"/>
    <w:rsid w:val="002D023A"/>
    <w:rsid w:val="002D127F"/>
    <w:rsid w:val="002D13EE"/>
    <w:rsid w:val="002D54A7"/>
    <w:rsid w:val="002E1A91"/>
    <w:rsid w:val="002E5B66"/>
    <w:rsid w:val="002F7172"/>
    <w:rsid w:val="002F78FA"/>
    <w:rsid w:val="003139A8"/>
    <w:rsid w:val="00342927"/>
    <w:rsid w:val="0034544D"/>
    <w:rsid w:val="003469CC"/>
    <w:rsid w:val="003524B6"/>
    <w:rsid w:val="00375C5C"/>
    <w:rsid w:val="00383A2D"/>
    <w:rsid w:val="003857D0"/>
    <w:rsid w:val="0039406F"/>
    <w:rsid w:val="00395779"/>
    <w:rsid w:val="003A0299"/>
    <w:rsid w:val="003A5603"/>
    <w:rsid w:val="003A6A1B"/>
    <w:rsid w:val="003B71CD"/>
    <w:rsid w:val="003D6770"/>
    <w:rsid w:val="003F2264"/>
    <w:rsid w:val="003F63FA"/>
    <w:rsid w:val="00400906"/>
    <w:rsid w:val="00400AB4"/>
    <w:rsid w:val="00404967"/>
    <w:rsid w:val="0042167F"/>
    <w:rsid w:val="00430471"/>
    <w:rsid w:val="00431B7A"/>
    <w:rsid w:val="004323C8"/>
    <w:rsid w:val="00436CC9"/>
    <w:rsid w:val="00444A0A"/>
    <w:rsid w:val="00450395"/>
    <w:rsid w:val="00456003"/>
    <w:rsid w:val="00461582"/>
    <w:rsid w:val="00463350"/>
    <w:rsid w:val="00465BEE"/>
    <w:rsid w:val="004679DF"/>
    <w:rsid w:val="00467F75"/>
    <w:rsid w:val="004752E5"/>
    <w:rsid w:val="004974A4"/>
    <w:rsid w:val="004A4F43"/>
    <w:rsid w:val="004A5A90"/>
    <w:rsid w:val="004B74FB"/>
    <w:rsid w:val="004C3006"/>
    <w:rsid w:val="004C732B"/>
    <w:rsid w:val="004D3D7C"/>
    <w:rsid w:val="004D55B4"/>
    <w:rsid w:val="00500D37"/>
    <w:rsid w:val="00505886"/>
    <w:rsid w:val="0050787B"/>
    <w:rsid w:val="00513217"/>
    <w:rsid w:val="00514402"/>
    <w:rsid w:val="005168CB"/>
    <w:rsid w:val="0052468A"/>
    <w:rsid w:val="00533BE6"/>
    <w:rsid w:val="0055578D"/>
    <w:rsid w:val="00566A40"/>
    <w:rsid w:val="0056712F"/>
    <w:rsid w:val="00570D03"/>
    <w:rsid w:val="005732A2"/>
    <w:rsid w:val="00580526"/>
    <w:rsid w:val="00586D5E"/>
    <w:rsid w:val="00590510"/>
    <w:rsid w:val="005958BD"/>
    <w:rsid w:val="005A5B38"/>
    <w:rsid w:val="005B1F00"/>
    <w:rsid w:val="005C1460"/>
    <w:rsid w:val="005C7D84"/>
    <w:rsid w:val="005E0F6D"/>
    <w:rsid w:val="005E500D"/>
    <w:rsid w:val="005F1CC5"/>
    <w:rsid w:val="00607EDC"/>
    <w:rsid w:val="00607F88"/>
    <w:rsid w:val="00612F95"/>
    <w:rsid w:val="006275C6"/>
    <w:rsid w:val="00635636"/>
    <w:rsid w:val="00660120"/>
    <w:rsid w:val="00662372"/>
    <w:rsid w:val="0066675D"/>
    <w:rsid w:val="00680FE4"/>
    <w:rsid w:val="006838CC"/>
    <w:rsid w:val="00683927"/>
    <w:rsid w:val="00694256"/>
    <w:rsid w:val="006A63CE"/>
    <w:rsid w:val="006B6D8C"/>
    <w:rsid w:val="006C4F6E"/>
    <w:rsid w:val="006C7828"/>
    <w:rsid w:val="006E3DB2"/>
    <w:rsid w:val="00703CF9"/>
    <w:rsid w:val="00715DE9"/>
    <w:rsid w:val="00733AA2"/>
    <w:rsid w:val="007615CF"/>
    <w:rsid w:val="0076441E"/>
    <w:rsid w:val="007742BE"/>
    <w:rsid w:val="007746C9"/>
    <w:rsid w:val="007754E9"/>
    <w:rsid w:val="00777771"/>
    <w:rsid w:val="00784FE1"/>
    <w:rsid w:val="007B3FDC"/>
    <w:rsid w:val="007B400A"/>
    <w:rsid w:val="007B438A"/>
    <w:rsid w:val="007B5868"/>
    <w:rsid w:val="007E205E"/>
    <w:rsid w:val="007E7305"/>
    <w:rsid w:val="0080340D"/>
    <w:rsid w:val="00806CB3"/>
    <w:rsid w:val="00814CE6"/>
    <w:rsid w:val="008309A7"/>
    <w:rsid w:val="008344DC"/>
    <w:rsid w:val="008376C5"/>
    <w:rsid w:val="008436F8"/>
    <w:rsid w:val="00847070"/>
    <w:rsid w:val="00874A11"/>
    <w:rsid w:val="00887172"/>
    <w:rsid w:val="008906C3"/>
    <w:rsid w:val="008B0856"/>
    <w:rsid w:val="008C3A68"/>
    <w:rsid w:val="008F6987"/>
    <w:rsid w:val="008F7BD2"/>
    <w:rsid w:val="00903482"/>
    <w:rsid w:val="00905B99"/>
    <w:rsid w:val="009105E2"/>
    <w:rsid w:val="009168E4"/>
    <w:rsid w:val="00931204"/>
    <w:rsid w:val="009539EA"/>
    <w:rsid w:val="00956305"/>
    <w:rsid w:val="00957676"/>
    <w:rsid w:val="009636B2"/>
    <w:rsid w:val="009646D7"/>
    <w:rsid w:val="00976877"/>
    <w:rsid w:val="00983088"/>
    <w:rsid w:val="00985D7C"/>
    <w:rsid w:val="00997354"/>
    <w:rsid w:val="009A19D4"/>
    <w:rsid w:val="009A298E"/>
    <w:rsid w:val="009A492D"/>
    <w:rsid w:val="009B1B26"/>
    <w:rsid w:val="009C0AE6"/>
    <w:rsid w:val="009C123D"/>
    <w:rsid w:val="009D528C"/>
    <w:rsid w:val="009D599A"/>
    <w:rsid w:val="009D68E4"/>
    <w:rsid w:val="009E1C15"/>
    <w:rsid w:val="00A109CE"/>
    <w:rsid w:val="00A11FA8"/>
    <w:rsid w:val="00A17810"/>
    <w:rsid w:val="00A20A30"/>
    <w:rsid w:val="00A608DB"/>
    <w:rsid w:val="00A61622"/>
    <w:rsid w:val="00A66318"/>
    <w:rsid w:val="00A768C8"/>
    <w:rsid w:val="00A76E14"/>
    <w:rsid w:val="00A8022F"/>
    <w:rsid w:val="00A80633"/>
    <w:rsid w:val="00A846F4"/>
    <w:rsid w:val="00A9162E"/>
    <w:rsid w:val="00A91FC1"/>
    <w:rsid w:val="00AA2C91"/>
    <w:rsid w:val="00AA3EBD"/>
    <w:rsid w:val="00AA5C66"/>
    <w:rsid w:val="00AC0407"/>
    <w:rsid w:val="00AC1860"/>
    <w:rsid w:val="00AC40E1"/>
    <w:rsid w:val="00AC6F2C"/>
    <w:rsid w:val="00AD0A3A"/>
    <w:rsid w:val="00AE0126"/>
    <w:rsid w:val="00AF2731"/>
    <w:rsid w:val="00B04191"/>
    <w:rsid w:val="00B226B5"/>
    <w:rsid w:val="00B23E2D"/>
    <w:rsid w:val="00B35430"/>
    <w:rsid w:val="00B40C7F"/>
    <w:rsid w:val="00B435C7"/>
    <w:rsid w:val="00B43974"/>
    <w:rsid w:val="00B51E22"/>
    <w:rsid w:val="00B572AE"/>
    <w:rsid w:val="00B5793F"/>
    <w:rsid w:val="00B61660"/>
    <w:rsid w:val="00B71111"/>
    <w:rsid w:val="00B7616B"/>
    <w:rsid w:val="00B76F83"/>
    <w:rsid w:val="00B87655"/>
    <w:rsid w:val="00B91EB0"/>
    <w:rsid w:val="00B94FEF"/>
    <w:rsid w:val="00B956B9"/>
    <w:rsid w:val="00BA7672"/>
    <w:rsid w:val="00BC002D"/>
    <w:rsid w:val="00BC0B01"/>
    <w:rsid w:val="00BC3B88"/>
    <w:rsid w:val="00BD232F"/>
    <w:rsid w:val="00BE65CB"/>
    <w:rsid w:val="00BF2EF7"/>
    <w:rsid w:val="00C04257"/>
    <w:rsid w:val="00C06BD6"/>
    <w:rsid w:val="00C1245A"/>
    <w:rsid w:val="00C31451"/>
    <w:rsid w:val="00C41F86"/>
    <w:rsid w:val="00C52AB0"/>
    <w:rsid w:val="00C569C3"/>
    <w:rsid w:val="00C633E7"/>
    <w:rsid w:val="00C72E7E"/>
    <w:rsid w:val="00C80289"/>
    <w:rsid w:val="00C87C7E"/>
    <w:rsid w:val="00C972F6"/>
    <w:rsid w:val="00CA26DE"/>
    <w:rsid w:val="00CA771D"/>
    <w:rsid w:val="00CC7FA3"/>
    <w:rsid w:val="00CD4174"/>
    <w:rsid w:val="00CE2919"/>
    <w:rsid w:val="00CE5342"/>
    <w:rsid w:val="00CE7B19"/>
    <w:rsid w:val="00D10442"/>
    <w:rsid w:val="00D12A4F"/>
    <w:rsid w:val="00D14C2B"/>
    <w:rsid w:val="00D17ABA"/>
    <w:rsid w:val="00D26AA7"/>
    <w:rsid w:val="00D3087C"/>
    <w:rsid w:val="00D356FF"/>
    <w:rsid w:val="00D44C87"/>
    <w:rsid w:val="00D57FEC"/>
    <w:rsid w:val="00D70964"/>
    <w:rsid w:val="00D709F7"/>
    <w:rsid w:val="00D848AA"/>
    <w:rsid w:val="00D92BC4"/>
    <w:rsid w:val="00DB0625"/>
    <w:rsid w:val="00DC0911"/>
    <w:rsid w:val="00DC0943"/>
    <w:rsid w:val="00DC12E5"/>
    <w:rsid w:val="00DC43E5"/>
    <w:rsid w:val="00DE400D"/>
    <w:rsid w:val="00DE5EC4"/>
    <w:rsid w:val="00DE6A88"/>
    <w:rsid w:val="00DF4724"/>
    <w:rsid w:val="00E04765"/>
    <w:rsid w:val="00E16B77"/>
    <w:rsid w:val="00E331E9"/>
    <w:rsid w:val="00E335AE"/>
    <w:rsid w:val="00E43E65"/>
    <w:rsid w:val="00E53F40"/>
    <w:rsid w:val="00E56DBA"/>
    <w:rsid w:val="00E76FE2"/>
    <w:rsid w:val="00E8428A"/>
    <w:rsid w:val="00E90BEA"/>
    <w:rsid w:val="00E93BBA"/>
    <w:rsid w:val="00E956A3"/>
    <w:rsid w:val="00EA14F5"/>
    <w:rsid w:val="00EA2313"/>
    <w:rsid w:val="00EA2800"/>
    <w:rsid w:val="00EA2923"/>
    <w:rsid w:val="00EB4BA3"/>
    <w:rsid w:val="00EC1CE6"/>
    <w:rsid w:val="00F00488"/>
    <w:rsid w:val="00F0726F"/>
    <w:rsid w:val="00F147FA"/>
    <w:rsid w:val="00F1509D"/>
    <w:rsid w:val="00F22C5E"/>
    <w:rsid w:val="00F30C76"/>
    <w:rsid w:val="00F36ADC"/>
    <w:rsid w:val="00F64F00"/>
    <w:rsid w:val="00F80CB5"/>
    <w:rsid w:val="00F812E2"/>
    <w:rsid w:val="00F833F1"/>
    <w:rsid w:val="00F939EF"/>
    <w:rsid w:val="00F93B33"/>
    <w:rsid w:val="00FA1871"/>
    <w:rsid w:val="00FB1174"/>
    <w:rsid w:val="00FB5772"/>
    <w:rsid w:val="00FB669C"/>
    <w:rsid w:val="00FD2836"/>
    <w:rsid w:val="00FE278A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7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0C72-6CE4-4081-A27D-0806124F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КУ</cp:lastModifiedBy>
  <cp:revision>9</cp:revision>
  <cp:lastPrinted>2015-04-17T09:36:00Z</cp:lastPrinted>
  <dcterms:created xsi:type="dcterms:W3CDTF">2014-12-05T18:46:00Z</dcterms:created>
  <dcterms:modified xsi:type="dcterms:W3CDTF">2015-04-17T09:37:00Z</dcterms:modified>
</cp:coreProperties>
</file>